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E4" w:rsidRDefault="003232E4" w:rsidP="003232E4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jc w:val="left"/>
        <w:rPr>
          <w:spacing w:val="-10"/>
          <w:szCs w:val="26"/>
        </w:rPr>
      </w:pPr>
    </w:p>
    <w:p w:rsidR="003232E4" w:rsidRDefault="003232E4" w:rsidP="003232E4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3232E4" w:rsidRDefault="003232E4" w:rsidP="003232E4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3232E4" w:rsidRDefault="003232E4" w:rsidP="003232E4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3232E4" w:rsidRDefault="003232E4" w:rsidP="003232E4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3232E4" w:rsidRPr="003232E4" w:rsidRDefault="003232E4" w:rsidP="003232E4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3232E4" w:rsidRPr="003232E4" w:rsidRDefault="003232E4" w:rsidP="003232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четная ведомость № 8-23п</w:t>
      </w:r>
    </w:p>
    <w:p w:rsidR="003232E4" w:rsidRDefault="003232E4" w:rsidP="003232E4">
      <w:r>
        <w:t>Семестр                      2</w:t>
      </w:r>
      <w:r>
        <w:rPr>
          <w:u w:val="single"/>
        </w:rPr>
        <w:t xml:space="preserve">    2022 - 2023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3232E4" w:rsidRDefault="003232E4" w:rsidP="003232E4">
      <w:pPr>
        <w:rPr>
          <w:u w:val="single"/>
        </w:rPr>
      </w:pPr>
      <w:r>
        <w:t xml:space="preserve">Форма контроля  </w:t>
      </w:r>
      <w:r>
        <w:tab/>
      </w:r>
      <w:r w:rsidR="00F13A06">
        <w:rPr>
          <w:u w:val="single"/>
        </w:rPr>
        <w:t>Первая повторная промежуточная аттестация</w:t>
      </w:r>
    </w:p>
    <w:p w:rsidR="003232E4" w:rsidRDefault="003232E4" w:rsidP="003232E4">
      <w:pPr>
        <w:rPr>
          <w:u w:val="single"/>
        </w:rPr>
      </w:pPr>
      <w:r>
        <w:t>Специальность</w:t>
      </w:r>
      <w:r>
        <w:tab/>
      </w:r>
      <w:r w:rsidRPr="00803CA1">
        <w:rPr>
          <w:u w:val="single"/>
        </w:rPr>
        <w:t>31.08.02 Анестезиология - реаниматология</w:t>
      </w:r>
    </w:p>
    <w:p w:rsidR="003232E4" w:rsidRDefault="003232E4" w:rsidP="003232E4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3232E4" w:rsidRDefault="003232E4" w:rsidP="003232E4">
      <w:pPr>
        <w:rPr>
          <w:u w:val="single"/>
        </w:rPr>
      </w:pPr>
      <w:r>
        <w:t xml:space="preserve">Дисциплина   </w:t>
      </w:r>
      <w:r>
        <w:tab/>
      </w:r>
      <w:r w:rsidRPr="00803CA1">
        <w:rPr>
          <w:u w:val="single"/>
        </w:rPr>
        <w:t>Анестезиология - реаниматология</w:t>
      </w:r>
    </w:p>
    <w:p w:rsidR="003232E4" w:rsidRDefault="003232E4" w:rsidP="003232E4">
      <w:r>
        <w:t>Кафедра</w:t>
      </w:r>
      <w:r>
        <w:tab/>
      </w:r>
      <w:r>
        <w:tab/>
      </w:r>
      <w:r w:rsidRPr="00464BE5">
        <w:rPr>
          <w:u w:val="single"/>
        </w:rPr>
        <w:t>анестезиологии и реаниматологии с курсом ИДПО</w:t>
      </w:r>
    </w:p>
    <w:p w:rsidR="003232E4" w:rsidRDefault="003232E4" w:rsidP="003232E4">
      <w:r>
        <w:t>Фамилия, имя, отчество преподавателей __________________________________________________________________________________________________________________________________________________________________</w:t>
      </w:r>
    </w:p>
    <w:p w:rsidR="003232E4" w:rsidRPr="00B9159D" w:rsidRDefault="003232E4" w:rsidP="003232E4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« </w:t>
      </w:r>
      <w:r>
        <w:rPr>
          <w:b/>
        </w:rPr>
        <w:t>28</w:t>
      </w:r>
      <w:r>
        <w:t>»  августа</w:t>
      </w:r>
      <w:r>
        <w:rPr>
          <w:b/>
        </w:rPr>
        <w:t xml:space="preserve">  2023  год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091"/>
        <w:gridCol w:w="1237"/>
        <w:gridCol w:w="2174"/>
      </w:tblGrid>
      <w:tr w:rsidR="003232E4" w:rsidRPr="005C6C14" w:rsidTr="003232E4">
        <w:trPr>
          <w:trHeight w:val="374"/>
        </w:trPr>
        <w:tc>
          <w:tcPr>
            <w:tcW w:w="817" w:type="dxa"/>
            <w:vMerge w:val="restart"/>
          </w:tcPr>
          <w:p w:rsidR="003232E4" w:rsidRPr="005C6C14" w:rsidRDefault="003232E4" w:rsidP="00F7379A">
            <w:pPr>
              <w:jc w:val="center"/>
            </w:pPr>
            <w:r w:rsidRPr="005C6C14">
              <w:t>№</w:t>
            </w:r>
          </w:p>
        </w:tc>
        <w:tc>
          <w:tcPr>
            <w:tcW w:w="3544" w:type="dxa"/>
            <w:vMerge w:val="restart"/>
          </w:tcPr>
          <w:p w:rsidR="003232E4" w:rsidRPr="005C6C14" w:rsidRDefault="003232E4" w:rsidP="00F7379A">
            <w:pPr>
              <w:jc w:val="center"/>
            </w:pPr>
            <w:r w:rsidRPr="005C6C14">
              <w:t>Фамилия и инициалы</w:t>
            </w:r>
          </w:p>
        </w:tc>
        <w:tc>
          <w:tcPr>
            <w:tcW w:w="1134" w:type="dxa"/>
            <w:vMerge w:val="restart"/>
          </w:tcPr>
          <w:p w:rsidR="003232E4" w:rsidRPr="005C6C14" w:rsidRDefault="003232E4" w:rsidP="00F7379A">
            <w:pPr>
              <w:jc w:val="center"/>
            </w:pPr>
            <w:r w:rsidRPr="005C6C14">
              <w:t>№ зачетной книжки</w:t>
            </w:r>
          </w:p>
        </w:tc>
        <w:tc>
          <w:tcPr>
            <w:tcW w:w="2328" w:type="dxa"/>
            <w:gridSpan w:val="2"/>
          </w:tcPr>
          <w:p w:rsidR="003232E4" w:rsidRPr="005C6C14" w:rsidRDefault="003232E4" w:rsidP="00F7379A">
            <w:pPr>
              <w:jc w:val="center"/>
            </w:pPr>
            <w:r>
              <w:t>Экзаменационная оценка</w:t>
            </w:r>
          </w:p>
        </w:tc>
        <w:tc>
          <w:tcPr>
            <w:tcW w:w="2174" w:type="dxa"/>
            <w:vMerge w:val="restart"/>
          </w:tcPr>
          <w:p w:rsidR="003232E4" w:rsidRPr="005C6C14" w:rsidRDefault="003232E4" w:rsidP="00F7379A">
            <w:pPr>
              <w:jc w:val="center"/>
            </w:pPr>
            <w:r w:rsidRPr="005C6C14">
              <w:t>Подпись экзаменатора</w:t>
            </w:r>
          </w:p>
        </w:tc>
      </w:tr>
      <w:tr w:rsidR="003232E4" w:rsidRPr="005C6C14" w:rsidTr="003232E4">
        <w:trPr>
          <w:trHeight w:val="373"/>
        </w:trPr>
        <w:tc>
          <w:tcPr>
            <w:tcW w:w="817" w:type="dxa"/>
            <w:vMerge/>
          </w:tcPr>
          <w:p w:rsidR="003232E4" w:rsidRPr="005C6C14" w:rsidRDefault="003232E4" w:rsidP="00F7379A">
            <w:pPr>
              <w:jc w:val="center"/>
            </w:pPr>
          </w:p>
        </w:tc>
        <w:tc>
          <w:tcPr>
            <w:tcW w:w="3544" w:type="dxa"/>
            <w:vMerge/>
          </w:tcPr>
          <w:p w:rsidR="003232E4" w:rsidRPr="005C6C14" w:rsidRDefault="003232E4" w:rsidP="00F7379A">
            <w:pPr>
              <w:jc w:val="center"/>
            </w:pPr>
          </w:p>
        </w:tc>
        <w:tc>
          <w:tcPr>
            <w:tcW w:w="1134" w:type="dxa"/>
            <w:vMerge/>
          </w:tcPr>
          <w:p w:rsidR="003232E4" w:rsidRPr="005C6C14" w:rsidRDefault="003232E4" w:rsidP="00F7379A">
            <w:pPr>
              <w:jc w:val="center"/>
            </w:pPr>
          </w:p>
        </w:tc>
        <w:tc>
          <w:tcPr>
            <w:tcW w:w="1091" w:type="dxa"/>
          </w:tcPr>
          <w:p w:rsidR="003232E4" w:rsidRPr="005C6C14" w:rsidRDefault="003232E4" w:rsidP="00F7379A">
            <w:pPr>
              <w:jc w:val="center"/>
            </w:pPr>
            <w:r>
              <w:t>цифрой</w:t>
            </w:r>
          </w:p>
        </w:tc>
        <w:tc>
          <w:tcPr>
            <w:tcW w:w="1237" w:type="dxa"/>
          </w:tcPr>
          <w:p w:rsidR="003232E4" w:rsidRPr="005C6C14" w:rsidRDefault="003232E4" w:rsidP="00F7379A">
            <w:pPr>
              <w:jc w:val="center"/>
            </w:pPr>
            <w:r>
              <w:t>прописью</w:t>
            </w:r>
          </w:p>
        </w:tc>
        <w:tc>
          <w:tcPr>
            <w:tcW w:w="2174" w:type="dxa"/>
            <w:vMerge/>
          </w:tcPr>
          <w:p w:rsidR="003232E4" w:rsidRPr="005C6C14" w:rsidRDefault="003232E4" w:rsidP="00F7379A">
            <w:pPr>
              <w:jc w:val="center"/>
            </w:pPr>
          </w:p>
        </w:tc>
      </w:tr>
      <w:tr w:rsidR="003232E4" w:rsidRPr="005C6C14" w:rsidTr="003232E4">
        <w:trPr>
          <w:trHeight w:val="20"/>
        </w:trPr>
        <w:tc>
          <w:tcPr>
            <w:tcW w:w="817" w:type="dxa"/>
          </w:tcPr>
          <w:p w:rsidR="003232E4" w:rsidRDefault="003232E4" w:rsidP="00F7379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Карахон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Шавкатджон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Бобоярович</w:t>
            </w:r>
            <w:proofErr w:type="spellEnd"/>
          </w:p>
        </w:tc>
        <w:tc>
          <w:tcPr>
            <w:tcW w:w="1134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67-22</w:t>
            </w:r>
          </w:p>
        </w:tc>
        <w:tc>
          <w:tcPr>
            <w:tcW w:w="1091" w:type="dxa"/>
          </w:tcPr>
          <w:p w:rsidR="003232E4" w:rsidRPr="00022B61" w:rsidRDefault="003232E4" w:rsidP="00F7379A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237" w:type="dxa"/>
          </w:tcPr>
          <w:p w:rsidR="003232E4" w:rsidRPr="00022B61" w:rsidRDefault="003232E4" w:rsidP="00F7379A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174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817" w:type="dxa"/>
          </w:tcPr>
          <w:p w:rsidR="003232E4" w:rsidRDefault="003232E4" w:rsidP="00F7379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Курбонназар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Хуршеджон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Алиназарович</w:t>
            </w:r>
            <w:proofErr w:type="spellEnd"/>
          </w:p>
        </w:tc>
        <w:tc>
          <w:tcPr>
            <w:tcW w:w="1134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69-22</w:t>
            </w:r>
          </w:p>
        </w:tc>
        <w:tc>
          <w:tcPr>
            <w:tcW w:w="1091" w:type="dxa"/>
          </w:tcPr>
          <w:p w:rsidR="003232E4" w:rsidRPr="00022B61" w:rsidRDefault="003232E4" w:rsidP="00F7379A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237" w:type="dxa"/>
          </w:tcPr>
          <w:p w:rsidR="003232E4" w:rsidRPr="00022B61" w:rsidRDefault="003232E4" w:rsidP="00F7379A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174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817" w:type="dxa"/>
          </w:tcPr>
          <w:p w:rsidR="003232E4" w:rsidRDefault="003232E4" w:rsidP="00F7379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Наим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Юнусджон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Валихонович</w:t>
            </w:r>
            <w:proofErr w:type="spellEnd"/>
          </w:p>
        </w:tc>
        <w:tc>
          <w:tcPr>
            <w:tcW w:w="1134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63-22</w:t>
            </w:r>
          </w:p>
        </w:tc>
        <w:tc>
          <w:tcPr>
            <w:tcW w:w="1091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817" w:type="dxa"/>
          </w:tcPr>
          <w:p w:rsidR="003232E4" w:rsidRDefault="003232E4" w:rsidP="00F7379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Раджаб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Бехруз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</w:p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Сайдалиевич</w:t>
            </w:r>
            <w:proofErr w:type="spellEnd"/>
          </w:p>
        </w:tc>
        <w:tc>
          <w:tcPr>
            <w:tcW w:w="1134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78-22</w:t>
            </w:r>
          </w:p>
        </w:tc>
        <w:tc>
          <w:tcPr>
            <w:tcW w:w="1091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817" w:type="dxa"/>
          </w:tcPr>
          <w:p w:rsidR="003232E4" w:rsidRDefault="003232E4" w:rsidP="00F7379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Сайфуллое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Сафарахмад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Сайфуллоевич</w:t>
            </w:r>
            <w:proofErr w:type="spellEnd"/>
          </w:p>
        </w:tc>
        <w:tc>
          <w:tcPr>
            <w:tcW w:w="1134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74-22</w:t>
            </w:r>
          </w:p>
        </w:tc>
        <w:tc>
          <w:tcPr>
            <w:tcW w:w="1091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817" w:type="dxa"/>
          </w:tcPr>
          <w:p w:rsidR="003232E4" w:rsidRDefault="003232E4" w:rsidP="00F7379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Салимзода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Мухаммаднаби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Махмад</w:t>
            </w:r>
            <w:proofErr w:type="spellEnd"/>
            <w:r w:rsidRPr="00022B61">
              <w:rPr>
                <w:color w:val="000000" w:themeColor="text1"/>
              </w:rPr>
              <w:t xml:space="preserve"> Али</w:t>
            </w:r>
          </w:p>
        </w:tc>
        <w:tc>
          <w:tcPr>
            <w:tcW w:w="1134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66-22</w:t>
            </w:r>
          </w:p>
        </w:tc>
        <w:tc>
          <w:tcPr>
            <w:tcW w:w="1091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817" w:type="dxa"/>
          </w:tcPr>
          <w:p w:rsidR="003232E4" w:rsidRDefault="003232E4" w:rsidP="00F7379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Салмонзода</w:t>
            </w:r>
            <w:proofErr w:type="spellEnd"/>
            <w:r w:rsidRPr="00022B61">
              <w:rPr>
                <w:color w:val="000000" w:themeColor="text1"/>
              </w:rPr>
              <w:t xml:space="preserve"> Шухрат </w:t>
            </w:r>
          </w:p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Сабур</w:t>
            </w:r>
          </w:p>
        </w:tc>
        <w:tc>
          <w:tcPr>
            <w:tcW w:w="1134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75-22</w:t>
            </w:r>
          </w:p>
        </w:tc>
        <w:tc>
          <w:tcPr>
            <w:tcW w:w="1091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817" w:type="dxa"/>
          </w:tcPr>
          <w:p w:rsidR="003232E4" w:rsidRDefault="003232E4" w:rsidP="00F7379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Хурсанд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Фаррухзод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Армянович</w:t>
            </w:r>
            <w:proofErr w:type="spellEnd"/>
          </w:p>
        </w:tc>
        <w:tc>
          <w:tcPr>
            <w:tcW w:w="1134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77-22</w:t>
            </w:r>
          </w:p>
        </w:tc>
        <w:tc>
          <w:tcPr>
            <w:tcW w:w="1091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817" w:type="dxa"/>
          </w:tcPr>
          <w:p w:rsidR="003232E4" w:rsidRDefault="003232E4" w:rsidP="00F7379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Шермат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Мухаммаджон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Машхурович</w:t>
            </w:r>
            <w:proofErr w:type="spellEnd"/>
          </w:p>
        </w:tc>
        <w:tc>
          <w:tcPr>
            <w:tcW w:w="1134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79-22</w:t>
            </w:r>
          </w:p>
        </w:tc>
        <w:tc>
          <w:tcPr>
            <w:tcW w:w="1091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74" w:type="dxa"/>
          </w:tcPr>
          <w:p w:rsidR="003232E4" w:rsidRDefault="003232E4" w:rsidP="00F7379A"/>
        </w:tc>
      </w:tr>
    </w:tbl>
    <w:p w:rsidR="003232E4" w:rsidRDefault="003232E4" w:rsidP="003232E4">
      <w:pPr>
        <w:pStyle w:val="a3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3232E4" w:rsidRDefault="003232E4" w:rsidP="003232E4">
      <w:pPr>
        <w:spacing w:after="120"/>
      </w:pPr>
      <w:r>
        <w:t>Из них получивших «отлично» ___________________________________________________</w:t>
      </w:r>
    </w:p>
    <w:p w:rsidR="003232E4" w:rsidRDefault="003232E4" w:rsidP="003232E4">
      <w:pPr>
        <w:spacing w:after="120"/>
      </w:pPr>
      <w:r>
        <w:t>получивших «хорошо» __________________________________________________________</w:t>
      </w:r>
    </w:p>
    <w:p w:rsidR="003232E4" w:rsidRDefault="003232E4" w:rsidP="003232E4">
      <w:pPr>
        <w:spacing w:after="120"/>
      </w:pPr>
      <w:r>
        <w:t>получивших «удовлетворительно» ________________________________________________</w:t>
      </w:r>
    </w:p>
    <w:p w:rsidR="003232E4" w:rsidRDefault="003232E4" w:rsidP="003232E4">
      <w:pPr>
        <w:spacing w:after="120"/>
      </w:pPr>
      <w:r>
        <w:t>получивших «неудовлетворительно»______________________________________________</w:t>
      </w:r>
    </w:p>
    <w:p w:rsidR="003232E4" w:rsidRDefault="003232E4" w:rsidP="003232E4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3232E4" w:rsidRDefault="003232E4" w:rsidP="003232E4">
      <w:r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экзамену (зачету)______________________</w:t>
      </w:r>
    </w:p>
    <w:p w:rsidR="003232E4" w:rsidRDefault="003232E4" w:rsidP="003232E4">
      <w:pPr>
        <w:jc w:val="both"/>
      </w:pPr>
    </w:p>
    <w:p w:rsidR="003232E4" w:rsidRDefault="003232E4" w:rsidP="003232E4">
      <w:pPr>
        <w:jc w:val="both"/>
      </w:pPr>
    </w:p>
    <w:p w:rsidR="003232E4" w:rsidRDefault="003232E4" w:rsidP="003232E4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3232E4" w:rsidRDefault="003232E4" w:rsidP="003232E4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3232E4" w:rsidRDefault="003232E4" w:rsidP="003232E4">
      <w:pPr>
        <w:rPr>
          <w:sz w:val="16"/>
        </w:rPr>
      </w:pPr>
    </w:p>
    <w:p w:rsidR="003232E4" w:rsidRDefault="003232E4" w:rsidP="003232E4">
      <w:pPr>
        <w:rPr>
          <w:sz w:val="16"/>
        </w:rPr>
      </w:pPr>
    </w:p>
    <w:p w:rsidR="003232E4" w:rsidRDefault="003232E4" w:rsidP="003232E4">
      <w:r>
        <w:t xml:space="preserve">Начальник отдела </w:t>
      </w:r>
    </w:p>
    <w:p w:rsidR="003232E4" w:rsidRDefault="003232E4" w:rsidP="003232E4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3232E4" w:rsidRDefault="003232E4" w:rsidP="003232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3232E4" w:rsidRDefault="003232E4" w:rsidP="00F60F90"/>
    <w:p w:rsidR="003232E4" w:rsidRDefault="003232E4" w:rsidP="003232E4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jc w:val="left"/>
        <w:rPr>
          <w:b w:val="0"/>
          <w:bCs w:val="0"/>
        </w:rPr>
      </w:pPr>
    </w:p>
    <w:p w:rsidR="003232E4" w:rsidRPr="003232E4" w:rsidRDefault="003232E4" w:rsidP="003232E4"/>
    <w:p w:rsidR="003232E4" w:rsidRDefault="003232E4" w:rsidP="003232E4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3232E4" w:rsidRDefault="003232E4" w:rsidP="003232E4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3232E4" w:rsidRDefault="003232E4" w:rsidP="003232E4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3232E4" w:rsidRDefault="003232E4" w:rsidP="003232E4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3232E4" w:rsidRPr="003232E4" w:rsidRDefault="003232E4" w:rsidP="003232E4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3232E4" w:rsidRPr="003232E4" w:rsidRDefault="003232E4" w:rsidP="003232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3п</w:t>
      </w:r>
    </w:p>
    <w:p w:rsidR="003232E4" w:rsidRDefault="003232E4" w:rsidP="003232E4">
      <w:r>
        <w:t>Семестр                      2</w:t>
      </w:r>
      <w:r>
        <w:rPr>
          <w:u w:val="single"/>
        </w:rPr>
        <w:t xml:space="preserve">    2022 - 2023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F13A06" w:rsidRDefault="003232E4" w:rsidP="00F13A06">
      <w:r>
        <w:t xml:space="preserve">Форма контроля  </w:t>
      </w:r>
      <w:r>
        <w:tab/>
      </w:r>
      <w:r w:rsidR="00F13A06">
        <w:rPr>
          <w:u w:val="single"/>
        </w:rPr>
        <w:t>Вторая  повторная промежуточная аттестация</w:t>
      </w:r>
    </w:p>
    <w:p w:rsidR="003232E4" w:rsidRDefault="003232E4" w:rsidP="003232E4">
      <w:pPr>
        <w:rPr>
          <w:u w:val="single"/>
        </w:rPr>
      </w:pPr>
      <w:bookmarkStart w:id="0" w:name="_GoBack"/>
      <w:bookmarkEnd w:id="0"/>
      <w:r>
        <w:t>Специальность</w:t>
      </w:r>
      <w:r>
        <w:tab/>
      </w:r>
      <w:r w:rsidRPr="00803CA1">
        <w:rPr>
          <w:u w:val="single"/>
        </w:rPr>
        <w:t>31.08.02 Анестезиология - реаниматология</w:t>
      </w:r>
    </w:p>
    <w:p w:rsidR="003232E4" w:rsidRDefault="003232E4" w:rsidP="003232E4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3232E4" w:rsidRDefault="003232E4" w:rsidP="003232E4">
      <w:pPr>
        <w:rPr>
          <w:u w:val="single"/>
        </w:rPr>
      </w:pPr>
      <w:r>
        <w:t xml:space="preserve">Дисциплина   </w:t>
      </w:r>
      <w:r>
        <w:tab/>
      </w:r>
      <w:r w:rsidRPr="00803CA1">
        <w:rPr>
          <w:u w:val="single"/>
        </w:rPr>
        <w:t>Анестезиология - реаниматология</w:t>
      </w:r>
    </w:p>
    <w:p w:rsidR="003232E4" w:rsidRDefault="003232E4" w:rsidP="003232E4">
      <w:r>
        <w:t>Кафедра</w:t>
      </w:r>
      <w:r>
        <w:tab/>
      </w:r>
      <w:r>
        <w:tab/>
      </w:r>
      <w:r w:rsidRPr="00464BE5">
        <w:rPr>
          <w:u w:val="single"/>
        </w:rPr>
        <w:t>анестезиологии и реаниматологии с курсом ИДПО</w:t>
      </w:r>
    </w:p>
    <w:p w:rsidR="003232E4" w:rsidRDefault="003232E4" w:rsidP="003232E4">
      <w:r>
        <w:t>Фамилия, имя, отчество преподавателей __________________________________________________________________________________________________________________________________________________________________</w:t>
      </w:r>
    </w:p>
    <w:p w:rsidR="003232E4" w:rsidRPr="00B9159D" w:rsidRDefault="003232E4" w:rsidP="003232E4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« </w:t>
      </w:r>
      <w:r>
        <w:rPr>
          <w:b/>
        </w:rPr>
        <w:t>12</w:t>
      </w:r>
      <w:r>
        <w:t xml:space="preserve">»   </w:t>
      </w:r>
      <w:r>
        <w:rPr>
          <w:b/>
        </w:rPr>
        <w:t xml:space="preserve"> </w:t>
      </w:r>
      <w:r>
        <w:rPr>
          <w:b/>
        </w:rPr>
        <w:t>сентября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2023  год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3698"/>
        <w:gridCol w:w="1127"/>
        <w:gridCol w:w="997"/>
        <w:gridCol w:w="1237"/>
        <w:gridCol w:w="2142"/>
      </w:tblGrid>
      <w:tr w:rsidR="003232E4" w:rsidRPr="005C6C14" w:rsidTr="003232E4">
        <w:trPr>
          <w:trHeight w:val="374"/>
        </w:trPr>
        <w:tc>
          <w:tcPr>
            <w:tcW w:w="796" w:type="dxa"/>
            <w:vMerge w:val="restart"/>
          </w:tcPr>
          <w:p w:rsidR="003232E4" w:rsidRPr="005C6C14" w:rsidRDefault="003232E4" w:rsidP="00F7379A">
            <w:pPr>
              <w:jc w:val="center"/>
            </w:pPr>
            <w:r w:rsidRPr="005C6C14">
              <w:t>№</w:t>
            </w:r>
          </w:p>
        </w:tc>
        <w:tc>
          <w:tcPr>
            <w:tcW w:w="3698" w:type="dxa"/>
            <w:vMerge w:val="restart"/>
          </w:tcPr>
          <w:p w:rsidR="003232E4" w:rsidRPr="005C6C14" w:rsidRDefault="003232E4" w:rsidP="00F7379A">
            <w:pPr>
              <w:jc w:val="center"/>
            </w:pPr>
            <w:r w:rsidRPr="005C6C14">
              <w:t>Фамилия и инициалы</w:t>
            </w:r>
          </w:p>
        </w:tc>
        <w:tc>
          <w:tcPr>
            <w:tcW w:w="1127" w:type="dxa"/>
            <w:vMerge w:val="restart"/>
          </w:tcPr>
          <w:p w:rsidR="003232E4" w:rsidRPr="005C6C14" w:rsidRDefault="003232E4" w:rsidP="00F7379A">
            <w:pPr>
              <w:jc w:val="center"/>
            </w:pPr>
            <w:r w:rsidRPr="005C6C14">
              <w:t>№ зачетной книжки</w:t>
            </w:r>
          </w:p>
        </w:tc>
        <w:tc>
          <w:tcPr>
            <w:tcW w:w="2234" w:type="dxa"/>
            <w:gridSpan w:val="2"/>
          </w:tcPr>
          <w:p w:rsidR="003232E4" w:rsidRPr="005C6C14" w:rsidRDefault="003232E4" w:rsidP="00F7379A">
            <w:pPr>
              <w:jc w:val="center"/>
            </w:pPr>
            <w:r>
              <w:t>Экзаменационная оценка</w:t>
            </w:r>
          </w:p>
        </w:tc>
        <w:tc>
          <w:tcPr>
            <w:tcW w:w="2142" w:type="dxa"/>
            <w:vMerge w:val="restart"/>
          </w:tcPr>
          <w:p w:rsidR="003232E4" w:rsidRPr="005C6C14" w:rsidRDefault="003232E4" w:rsidP="00F7379A">
            <w:pPr>
              <w:jc w:val="center"/>
            </w:pPr>
            <w:r w:rsidRPr="005C6C14">
              <w:t>Подпись экзаменатора</w:t>
            </w:r>
          </w:p>
        </w:tc>
      </w:tr>
      <w:tr w:rsidR="003232E4" w:rsidRPr="005C6C14" w:rsidTr="003232E4">
        <w:trPr>
          <w:trHeight w:val="373"/>
        </w:trPr>
        <w:tc>
          <w:tcPr>
            <w:tcW w:w="796" w:type="dxa"/>
            <w:vMerge/>
          </w:tcPr>
          <w:p w:rsidR="003232E4" w:rsidRPr="005C6C14" w:rsidRDefault="003232E4" w:rsidP="00F7379A">
            <w:pPr>
              <w:jc w:val="center"/>
            </w:pPr>
          </w:p>
        </w:tc>
        <w:tc>
          <w:tcPr>
            <w:tcW w:w="3698" w:type="dxa"/>
            <w:vMerge/>
          </w:tcPr>
          <w:p w:rsidR="003232E4" w:rsidRPr="005C6C14" w:rsidRDefault="003232E4" w:rsidP="00F7379A">
            <w:pPr>
              <w:jc w:val="center"/>
            </w:pPr>
          </w:p>
        </w:tc>
        <w:tc>
          <w:tcPr>
            <w:tcW w:w="1127" w:type="dxa"/>
            <w:vMerge/>
          </w:tcPr>
          <w:p w:rsidR="003232E4" w:rsidRPr="005C6C14" w:rsidRDefault="003232E4" w:rsidP="00F7379A">
            <w:pPr>
              <w:jc w:val="center"/>
            </w:pPr>
          </w:p>
        </w:tc>
        <w:tc>
          <w:tcPr>
            <w:tcW w:w="997" w:type="dxa"/>
          </w:tcPr>
          <w:p w:rsidR="003232E4" w:rsidRPr="005C6C14" w:rsidRDefault="003232E4" w:rsidP="00F7379A">
            <w:pPr>
              <w:jc w:val="center"/>
            </w:pPr>
            <w:r>
              <w:t>цифрой</w:t>
            </w:r>
          </w:p>
        </w:tc>
        <w:tc>
          <w:tcPr>
            <w:tcW w:w="1237" w:type="dxa"/>
          </w:tcPr>
          <w:p w:rsidR="003232E4" w:rsidRPr="005C6C14" w:rsidRDefault="003232E4" w:rsidP="00F7379A">
            <w:pPr>
              <w:jc w:val="center"/>
            </w:pPr>
            <w:r>
              <w:t>прописью</w:t>
            </w:r>
          </w:p>
        </w:tc>
        <w:tc>
          <w:tcPr>
            <w:tcW w:w="2142" w:type="dxa"/>
            <w:vMerge/>
          </w:tcPr>
          <w:p w:rsidR="003232E4" w:rsidRPr="005C6C14" w:rsidRDefault="003232E4" w:rsidP="00F7379A">
            <w:pPr>
              <w:jc w:val="center"/>
            </w:pPr>
          </w:p>
        </w:tc>
      </w:tr>
      <w:tr w:rsidR="003232E4" w:rsidRPr="005C6C14" w:rsidTr="003232E4">
        <w:trPr>
          <w:trHeight w:val="20"/>
        </w:trPr>
        <w:tc>
          <w:tcPr>
            <w:tcW w:w="796" w:type="dxa"/>
          </w:tcPr>
          <w:p w:rsidR="003232E4" w:rsidRDefault="003232E4" w:rsidP="003232E4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Карахон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Шавкатджон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Бобоярович</w:t>
            </w:r>
            <w:proofErr w:type="spellEnd"/>
          </w:p>
        </w:tc>
        <w:tc>
          <w:tcPr>
            <w:tcW w:w="1127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67-22</w:t>
            </w:r>
          </w:p>
        </w:tc>
        <w:tc>
          <w:tcPr>
            <w:tcW w:w="997" w:type="dxa"/>
          </w:tcPr>
          <w:p w:rsidR="003232E4" w:rsidRPr="00022B61" w:rsidRDefault="003232E4" w:rsidP="00F7379A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237" w:type="dxa"/>
          </w:tcPr>
          <w:p w:rsidR="003232E4" w:rsidRPr="00022B61" w:rsidRDefault="003232E4" w:rsidP="00F7379A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142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796" w:type="dxa"/>
          </w:tcPr>
          <w:p w:rsidR="003232E4" w:rsidRDefault="003232E4" w:rsidP="003232E4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Курбонназар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Хуршеджон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Алиназарович</w:t>
            </w:r>
            <w:proofErr w:type="spellEnd"/>
          </w:p>
        </w:tc>
        <w:tc>
          <w:tcPr>
            <w:tcW w:w="1127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69-22</w:t>
            </w:r>
          </w:p>
        </w:tc>
        <w:tc>
          <w:tcPr>
            <w:tcW w:w="997" w:type="dxa"/>
          </w:tcPr>
          <w:p w:rsidR="003232E4" w:rsidRPr="00022B61" w:rsidRDefault="003232E4" w:rsidP="00F7379A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237" w:type="dxa"/>
          </w:tcPr>
          <w:p w:rsidR="003232E4" w:rsidRPr="00022B61" w:rsidRDefault="003232E4" w:rsidP="00F7379A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142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796" w:type="dxa"/>
          </w:tcPr>
          <w:p w:rsidR="003232E4" w:rsidRDefault="003232E4" w:rsidP="003232E4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Наим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Юнусджон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</w:p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Валихонович</w:t>
            </w:r>
            <w:proofErr w:type="spellEnd"/>
          </w:p>
        </w:tc>
        <w:tc>
          <w:tcPr>
            <w:tcW w:w="1127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63-22</w:t>
            </w:r>
          </w:p>
        </w:tc>
        <w:tc>
          <w:tcPr>
            <w:tcW w:w="997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42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796" w:type="dxa"/>
          </w:tcPr>
          <w:p w:rsidR="003232E4" w:rsidRDefault="003232E4" w:rsidP="003232E4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Раджаб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Бехруз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</w:p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Сайдалиевич</w:t>
            </w:r>
            <w:proofErr w:type="spellEnd"/>
          </w:p>
        </w:tc>
        <w:tc>
          <w:tcPr>
            <w:tcW w:w="1127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78-22</w:t>
            </w:r>
          </w:p>
        </w:tc>
        <w:tc>
          <w:tcPr>
            <w:tcW w:w="997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42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796" w:type="dxa"/>
          </w:tcPr>
          <w:p w:rsidR="003232E4" w:rsidRDefault="003232E4" w:rsidP="003232E4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Сайфуллое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Сафарахмад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Сайфуллоевич</w:t>
            </w:r>
            <w:proofErr w:type="spellEnd"/>
          </w:p>
        </w:tc>
        <w:tc>
          <w:tcPr>
            <w:tcW w:w="1127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74-22</w:t>
            </w:r>
          </w:p>
        </w:tc>
        <w:tc>
          <w:tcPr>
            <w:tcW w:w="997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42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796" w:type="dxa"/>
          </w:tcPr>
          <w:p w:rsidR="003232E4" w:rsidRDefault="003232E4" w:rsidP="003232E4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Салимзода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Мухаммаднаби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Махмад</w:t>
            </w:r>
            <w:proofErr w:type="spellEnd"/>
            <w:r w:rsidRPr="00022B61">
              <w:rPr>
                <w:color w:val="000000" w:themeColor="text1"/>
              </w:rPr>
              <w:t xml:space="preserve"> Али</w:t>
            </w:r>
          </w:p>
        </w:tc>
        <w:tc>
          <w:tcPr>
            <w:tcW w:w="1127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66-22</w:t>
            </w:r>
          </w:p>
        </w:tc>
        <w:tc>
          <w:tcPr>
            <w:tcW w:w="997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42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796" w:type="dxa"/>
          </w:tcPr>
          <w:p w:rsidR="003232E4" w:rsidRDefault="003232E4" w:rsidP="003232E4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Салмонзода</w:t>
            </w:r>
            <w:proofErr w:type="spellEnd"/>
            <w:r w:rsidRPr="00022B61">
              <w:rPr>
                <w:color w:val="000000" w:themeColor="text1"/>
              </w:rPr>
              <w:t xml:space="preserve"> Шухрат </w:t>
            </w:r>
          </w:p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Сабур</w:t>
            </w:r>
          </w:p>
        </w:tc>
        <w:tc>
          <w:tcPr>
            <w:tcW w:w="1127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75-22</w:t>
            </w:r>
          </w:p>
        </w:tc>
        <w:tc>
          <w:tcPr>
            <w:tcW w:w="997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42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796" w:type="dxa"/>
          </w:tcPr>
          <w:p w:rsidR="003232E4" w:rsidRDefault="003232E4" w:rsidP="003232E4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Хурсанд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Фаррухзод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Армянович</w:t>
            </w:r>
            <w:proofErr w:type="spellEnd"/>
          </w:p>
        </w:tc>
        <w:tc>
          <w:tcPr>
            <w:tcW w:w="1127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77-22</w:t>
            </w:r>
          </w:p>
        </w:tc>
        <w:tc>
          <w:tcPr>
            <w:tcW w:w="997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42" w:type="dxa"/>
          </w:tcPr>
          <w:p w:rsidR="003232E4" w:rsidRDefault="003232E4" w:rsidP="00F7379A"/>
        </w:tc>
      </w:tr>
      <w:tr w:rsidR="003232E4" w:rsidRPr="005C6C14" w:rsidTr="003232E4">
        <w:trPr>
          <w:trHeight w:val="20"/>
        </w:trPr>
        <w:tc>
          <w:tcPr>
            <w:tcW w:w="796" w:type="dxa"/>
          </w:tcPr>
          <w:p w:rsidR="003232E4" w:rsidRDefault="003232E4" w:rsidP="003232E4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proofErr w:type="spellStart"/>
            <w:r w:rsidRPr="00022B61">
              <w:rPr>
                <w:color w:val="000000" w:themeColor="text1"/>
              </w:rPr>
              <w:t>Шерматов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Мухаммаджон</w:t>
            </w:r>
            <w:proofErr w:type="spellEnd"/>
            <w:r w:rsidRPr="00022B61">
              <w:rPr>
                <w:color w:val="000000" w:themeColor="text1"/>
              </w:rPr>
              <w:t xml:space="preserve"> </w:t>
            </w:r>
            <w:proofErr w:type="spellStart"/>
            <w:r w:rsidRPr="00022B61">
              <w:rPr>
                <w:color w:val="000000" w:themeColor="text1"/>
              </w:rPr>
              <w:t>Машхурович</w:t>
            </w:r>
            <w:proofErr w:type="spellEnd"/>
          </w:p>
        </w:tc>
        <w:tc>
          <w:tcPr>
            <w:tcW w:w="1127" w:type="dxa"/>
            <w:vAlign w:val="bottom"/>
          </w:tcPr>
          <w:p w:rsidR="003232E4" w:rsidRPr="00022B61" w:rsidRDefault="003232E4" w:rsidP="00F7379A">
            <w:pPr>
              <w:rPr>
                <w:color w:val="000000" w:themeColor="text1"/>
              </w:rPr>
            </w:pPr>
            <w:r w:rsidRPr="00022B61">
              <w:rPr>
                <w:color w:val="000000" w:themeColor="text1"/>
              </w:rPr>
              <w:t>79-22</w:t>
            </w:r>
          </w:p>
        </w:tc>
        <w:tc>
          <w:tcPr>
            <w:tcW w:w="997" w:type="dxa"/>
          </w:tcPr>
          <w:p w:rsidR="003232E4" w:rsidRPr="00003953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</w:tcPr>
          <w:p w:rsidR="003232E4" w:rsidRPr="005C6C14" w:rsidRDefault="003232E4" w:rsidP="00F7379A">
            <w:pPr>
              <w:rPr>
                <w:b/>
                <w:bCs/>
                <w:i/>
                <w:iCs/>
              </w:rPr>
            </w:pPr>
          </w:p>
        </w:tc>
        <w:tc>
          <w:tcPr>
            <w:tcW w:w="2142" w:type="dxa"/>
          </w:tcPr>
          <w:p w:rsidR="003232E4" w:rsidRDefault="003232E4" w:rsidP="00F7379A"/>
        </w:tc>
      </w:tr>
    </w:tbl>
    <w:p w:rsidR="003232E4" w:rsidRDefault="003232E4" w:rsidP="003232E4">
      <w:pPr>
        <w:pStyle w:val="a3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3232E4" w:rsidRDefault="003232E4" w:rsidP="003232E4">
      <w:pPr>
        <w:spacing w:after="120"/>
      </w:pPr>
      <w:r>
        <w:t>Из них получивших «отлично» ___________________________________________________</w:t>
      </w:r>
    </w:p>
    <w:p w:rsidR="003232E4" w:rsidRDefault="003232E4" w:rsidP="003232E4">
      <w:pPr>
        <w:spacing w:after="120"/>
      </w:pPr>
      <w:r>
        <w:t>получивших «хорошо» __________________________________________________________</w:t>
      </w:r>
    </w:p>
    <w:p w:rsidR="003232E4" w:rsidRDefault="003232E4" w:rsidP="003232E4">
      <w:pPr>
        <w:spacing w:after="120"/>
      </w:pPr>
      <w:r>
        <w:t>получивших «удовлетворительно» ________________________________________________</w:t>
      </w:r>
    </w:p>
    <w:p w:rsidR="003232E4" w:rsidRDefault="003232E4" w:rsidP="003232E4">
      <w:pPr>
        <w:spacing w:after="120"/>
      </w:pPr>
      <w:r>
        <w:t>получивших «неудовлетворительно»______________________________________________</w:t>
      </w:r>
    </w:p>
    <w:p w:rsidR="003232E4" w:rsidRDefault="003232E4" w:rsidP="003232E4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3232E4" w:rsidRDefault="003232E4" w:rsidP="003232E4">
      <w:r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экзамену (зачету)______________________</w:t>
      </w:r>
    </w:p>
    <w:p w:rsidR="003232E4" w:rsidRDefault="003232E4" w:rsidP="003232E4">
      <w:pPr>
        <w:jc w:val="both"/>
      </w:pPr>
    </w:p>
    <w:p w:rsidR="003232E4" w:rsidRDefault="003232E4" w:rsidP="003232E4">
      <w:pPr>
        <w:jc w:val="both"/>
      </w:pPr>
    </w:p>
    <w:p w:rsidR="003232E4" w:rsidRDefault="003232E4" w:rsidP="003232E4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3232E4" w:rsidRDefault="003232E4" w:rsidP="003232E4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3232E4" w:rsidRDefault="003232E4" w:rsidP="003232E4">
      <w:pPr>
        <w:rPr>
          <w:sz w:val="16"/>
        </w:rPr>
      </w:pPr>
    </w:p>
    <w:p w:rsidR="003232E4" w:rsidRDefault="003232E4" w:rsidP="003232E4">
      <w:pPr>
        <w:rPr>
          <w:sz w:val="16"/>
        </w:rPr>
      </w:pPr>
    </w:p>
    <w:p w:rsidR="003232E4" w:rsidRDefault="003232E4" w:rsidP="003232E4">
      <w:r>
        <w:t xml:space="preserve">Начальник отдела </w:t>
      </w:r>
    </w:p>
    <w:p w:rsidR="003232E4" w:rsidRDefault="003232E4" w:rsidP="003232E4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3232E4" w:rsidRDefault="003232E4" w:rsidP="003232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sectPr w:rsidR="003232E4" w:rsidSect="00B45BBA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621A"/>
    <w:multiLevelType w:val="hybridMultilevel"/>
    <w:tmpl w:val="E2B4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3F27"/>
    <w:multiLevelType w:val="hybridMultilevel"/>
    <w:tmpl w:val="1F38230E"/>
    <w:lvl w:ilvl="0" w:tplc="C5E0A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740B9"/>
    <w:multiLevelType w:val="hybridMultilevel"/>
    <w:tmpl w:val="6F5A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7FD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77FF4"/>
    <w:multiLevelType w:val="hybridMultilevel"/>
    <w:tmpl w:val="1318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67C4E"/>
    <w:multiLevelType w:val="hybridMultilevel"/>
    <w:tmpl w:val="1F38230E"/>
    <w:lvl w:ilvl="0" w:tplc="C5E0A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95D7E"/>
    <w:multiLevelType w:val="hybridMultilevel"/>
    <w:tmpl w:val="011E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8C"/>
    <w:rsid w:val="00003953"/>
    <w:rsid w:val="00022B61"/>
    <w:rsid w:val="00022F68"/>
    <w:rsid w:val="00095225"/>
    <w:rsid w:val="000A7403"/>
    <w:rsid w:val="00103BF0"/>
    <w:rsid w:val="00117382"/>
    <w:rsid w:val="001555F8"/>
    <w:rsid w:val="00155CB6"/>
    <w:rsid w:val="00174DCE"/>
    <w:rsid w:val="001A0906"/>
    <w:rsid w:val="00217C47"/>
    <w:rsid w:val="00281A89"/>
    <w:rsid w:val="002D0E8B"/>
    <w:rsid w:val="0031177A"/>
    <w:rsid w:val="00313CD5"/>
    <w:rsid w:val="003232E4"/>
    <w:rsid w:val="00334968"/>
    <w:rsid w:val="003F0DB2"/>
    <w:rsid w:val="00416423"/>
    <w:rsid w:val="004430DB"/>
    <w:rsid w:val="00464BE5"/>
    <w:rsid w:val="004734DD"/>
    <w:rsid w:val="00491DCE"/>
    <w:rsid w:val="004E52D4"/>
    <w:rsid w:val="0058000A"/>
    <w:rsid w:val="005918C2"/>
    <w:rsid w:val="00596D1E"/>
    <w:rsid w:val="005B5ABD"/>
    <w:rsid w:val="00604269"/>
    <w:rsid w:val="006071BC"/>
    <w:rsid w:val="00652313"/>
    <w:rsid w:val="006C6DF7"/>
    <w:rsid w:val="00720197"/>
    <w:rsid w:val="00726623"/>
    <w:rsid w:val="007D4157"/>
    <w:rsid w:val="0082069D"/>
    <w:rsid w:val="00866FBF"/>
    <w:rsid w:val="008E1EF1"/>
    <w:rsid w:val="00933F4D"/>
    <w:rsid w:val="009355C8"/>
    <w:rsid w:val="00953529"/>
    <w:rsid w:val="00956656"/>
    <w:rsid w:val="009877B3"/>
    <w:rsid w:val="0099452E"/>
    <w:rsid w:val="00A87E8E"/>
    <w:rsid w:val="00AA2810"/>
    <w:rsid w:val="00B45BBA"/>
    <w:rsid w:val="00B9159D"/>
    <w:rsid w:val="00BD1E40"/>
    <w:rsid w:val="00C1001E"/>
    <w:rsid w:val="00C5653B"/>
    <w:rsid w:val="00CC747E"/>
    <w:rsid w:val="00CD211F"/>
    <w:rsid w:val="00D9363D"/>
    <w:rsid w:val="00E1058C"/>
    <w:rsid w:val="00E24FE1"/>
    <w:rsid w:val="00E26033"/>
    <w:rsid w:val="00E26688"/>
    <w:rsid w:val="00EE3D26"/>
    <w:rsid w:val="00EF0F9C"/>
    <w:rsid w:val="00EF5C5C"/>
    <w:rsid w:val="00F13A06"/>
    <w:rsid w:val="00F16FC1"/>
    <w:rsid w:val="00F35BE6"/>
    <w:rsid w:val="00F60F90"/>
    <w:rsid w:val="00F9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BE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464B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BE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464B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CFC3-674D-415F-B287-4EFEE9A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61</cp:revision>
  <cp:lastPrinted>2022-07-01T04:53:00Z</cp:lastPrinted>
  <dcterms:created xsi:type="dcterms:W3CDTF">2021-01-15T06:48:00Z</dcterms:created>
  <dcterms:modified xsi:type="dcterms:W3CDTF">2023-09-08T08:47:00Z</dcterms:modified>
</cp:coreProperties>
</file>